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7C495F" w:rsidR="007C495F" w:rsidP="007C495F" w:rsidRDefault="007C495F" w14:paraId="65F0EBED" wp14:textId="77777777">
      <w:pPr>
        <w:jc w:val="center"/>
        <w:rPr>
          <w:b/>
          <w:sz w:val="28"/>
          <w:szCs w:val="28"/>
        </w:rPr>
      </w:pPr>
      <w:bookmarkStart w:name="_GoBack" w:id="0"/>
      <w:bookmarkEnd w:id="0"/>
      <w:r w:rsidRPr="007C495F">
        <w:rPr>
          <w:b/>
          <w:sz w:val="28"/>
          <w:szCs w:val="28"/>
        </w:rPr>
        <w:t>Questions pour le d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xmlns:wp14="http://schemas.microsoft.com/office/word/2010/wordml" w:rsidRPr="00F86205" w:rsidR="007C495F" w:rsidTr="3DE7C80C" w14:paraId="53E6D2FB" wp14:textId="77777777">
        <w:tc>
          <w:tcPr>
            <w:tcW w:w="4393" w:type="dxa"/>
            <w:tcMar/>
          </w:tcPr>
          <w:p w:rsidRPr="00F86205" w:rsidR="007C495F" w:rsidP="70440D5C" w:rsidRDefault="007C495F" w14:paraId="528B0BFC" wp14:textId="11AB3347">
            <w:pPr>
              <w:pStyle w:val="Normal"/>
            </w:pPr>
            <w:r w:rsidRPr="3DE7C80C" w:rsidR="3DE7C80C">
              <w:rPr>
                <w:rFonts w:ascii="Calibri" w:hAnsi="Calibri" w:eastAsia="Calibri" w:cs="Calibri"/>
                <w:b w:val="1"/>
                <w:bCs w:val="1"/>
                <w:noProof w:val="0"/>
                <w:sz w:val="36"/>
                <w:szCs w:val="36"/>
                <w:lang w:val="fr-CA"/>
              </w:rPr>
              <w:t>Un enfant nie avoir dit des paroles blessantes à un autre enfant.</w:t>
            </w:r>
          </w:p>
          <w:p w:rsidR="3DE7C80C" w:rsidP="3DE7C80C" w:rsidRDefault="3DE7C80C" w14:paraId="4BB5E1D4" w14:textId="5878A4E9">
            <w:pPr>
              <w:pStyle w:val="Normal"/>
              <w:jc w:val="center"/>
            </w:pPr>
            <w:r>
              <w:drawing>
                <wp:inline xmlns:wp14="http://schemas.microsoft.com/office/word/2010/wordprocessingDrawing" wp14:editId="52E27400" wp14:anchorId="6834E0B1">
                  <wp:extent cx="908084" cy="908084"/>
                  <wp:effectExtent l="0" t="0" r="0" b="0"/>
                  <wp:docPr id="11539384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c2af01272aa45b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84" cy="90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86205" w:rsidR="007C495F" w:rsidP="70440D5C" w:rsidRDefault="007C495F" w14:paraId="0A37501D" wp14:textId="2F812A8A">
            <w:pPr>
              <w:pStyle w:val="Normal"/>
              <w:rPr>
                <w:sz w:val="36"/>
                <w:szCs w:val="36"/>
              </w:rPr>
            </w:pPr>
            <w:r w:rsidRPr="70440D5C" w:rsidR="70440D5C">
              <w:rPr>
                <w:sz w:val="36"/>
                <w:szCs w:val="36"/>
              </w:rPr>
              <w:t>Que pourrait-il faire?</w:t>
            </w:r>
          </w:p>
        </w:tc>
        <w:tc>
          <w:tcPr>
            <w:tcW w:w="4393" w:type="dxa"/>
            <w:tcMar/>
          </w:tcPr>
          <w:p w:rsidR="007C495F" w:rsidP="3DE7C80C" w:rsidRDefault="002556F9" w14:paraId="561FF854" wp14:textId="25A4AC65">
            <w:pPr>
              <w:pStyle w:val="Normal"/>
              <w:jc w:val="left"/>
              <w:rPr>
                <w:b w:val="1"/>
                <w:bCs w:val="1"/>
                <w:sz w:val="36"/>
                <w:szCs w:val="36"/>
              </w:rPr>
            </w:pPr>
            <w:r w:rsidRPr="3DE7C80C" w:rsidR="3DE7C80C">
              <w:rPr>
                <w:b w:val="1"/>
                <w:bCs w:val="1"/>
                <w:sz w:val="36"/>
                <w:szCs w:val="36"/>
              </w:rPr>
              <w:t>Un enfant raconte un mensonge à un adulte.</w:t>
            </w:r>
          </w:p>
          <w:p w:rsidR="3DE7C80C" w:rsidP="3DE7C80C" w:rsidRDefault="3DE7C80C" w14:paraId="364E1768" w14:textId="235F9E3F">
            <w:pPr>
              <w:pStyle w:val="Normal"/>
              <w:jc w:val="center"/>
            </w:pPr>
            <w:r>
              <w:drawing>
                <wp:inline xmlns:wp14="http://schemas.microsoft.com/office/word/2010/wordprocessingDrawing" wp14:editId="146E71C6" wp14:anchorId="78BD40BA">
                  <wp:extent cx="655401" cy="1204406"/>
                  <wp:effectExtent l="0" t="0" r="0" b="0"/>
                  <wp:docPr id="121357369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d0c1fd5423345a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01" cy="120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95F" w:rsidP="3DE7C80C" w:rsidRDefault="002556F9" w14:paraId="33B1A382" wp14:textId="2C187249">
            <w:pPr>
              <w:rPr>
                <w:sz w:val="36"/>
                <w:szCs w:val="36"/>
              </w:rPr>
            </w:pPr>
            <w:r w:rsidRPr="3DE7C80C" w:rsidR="3DE7C80C">
              <w:rPr>
                <w:sz w:val="36"/>
                <w:szCs w:val="36"/>
              </w:rPr>
              <w:t>Que pourrait-il faire</w:t>
            </w:r>
            <w:r w:rsidRPr="3DE7C80C" w:rsidR="3DE7C80C">
              <w:rPr>
                <w:sz w:val="36"/>
                <w:szCs w:val="36"/>
              </w:rPr>
              <w:t>?</w:t>
            </w:r>
          </w:p>
          <w:p w:rsidR="007C495F" w:rsidP="3DE7C80C" w:rsidRDefault="002556F9" w14:paraId="2CAB18DE" wp14:textId="0A688D39">
            <w:pPr>
              <w:pStyle w:val="Normal"/>
              <w:spacing w:after="0" w:afterAutospacing="off" w:line="240" w:lineRule="auto"/>
              <w:rPr>
                <w:sz w:val="16"/>
                <w:szCs w:val="16"/>
              </w:rPr>
            </w:pPr>
            <w:r w:rsidRPr="3DE7C80C" w:rsidR="3DE7C80C">
              <w:rPr>
                <w:rFonts w:ascii="Calibri" w:hAnsi="Calibri" w:eastAsia="Calibri" w:cs="Calibri"/>
                <w:noProof w:val="0"/>
                <w:color w:val="222222"/>
                <w:sz w:val="16"/>
                <w:szCs w:val="16"/>
                <w:lang w:val="fr-CA"/>
              </w:rPr>
              <w:t xml:space="preserve">Pinocchio by </w:t>
            </w:r>
            <w:hyperlink r:id="R98faac8c53374de7">
              <w:r w:rsidRPr="3DE7C80C" w:rsidR="3DE7C80C">
                <w:rPr>
                  <w:rStyle w:val="Hyperlink"/>
                  <w:rFonts w:ascii="Calibri" w:hAnsi="Calibri" w:eastAsia="Calibri" w:cs="Calibri"/>
                  <w:noProof w:val="0"/>
                  <w:color w:val="0B0080"/>
                  <w:sz w:val="16"/>
                  <w:szCs w:val="16"/>
                  <w:lang w:val="fr-CA"/>
                </w:rPr>
                <w:t>André Koehne</w:t>
              </w:r>
            </w:hyperlink>
          </w:p>
        </w:tc>
      </w:tr>
      <w:tr xmlns:wp14="http://schemas.microsoft.com/office/word/2010/wordml" w:rsidRPr="00F86205" w:rsidR="007C495F" w:rsidTr="3DE7C80C" w14:paraId="5702D34B" wp14:textId="77777777">
        <w:tc>
          <w:tcPr>
            <w:tcW w:w="4393" w:type="dxa"/>
            <w:tcMar/>
          </w:tcPr>
          <w:p w:rsidRPr="00F86205" w:rsidR="007C495F" w:rsidP="3DE7C80C" w:rsidRDefault="00B92A3C" w14:paraId="796E510D" wp14:textId="7E3FA09C">
            <w:pPr>
              <w:rPr>
                <w:b w:val="1"/>
                <w:bCs w:val="1"/>
                <w:sz w:val="36"/>
                <w:szCs w:val="36"/>
              </w:rPr>
            </w:pPr>
            <w:r w:rsidRPr="3DE7C80C" w:rsidR="3DE7C80C">
              <w:rPr>
                <w:b w:val="1"/>
                <w:bCs w:val="1"/>
                <w:sz w:val="36"/>
                <w:szCs w:val="36"/>
              </w:rPr>
              <w:t xml:space="preserve">Un enfant prend </w:t>
            </w:r>
            <w:r w:rsidRPr="3DE7C80C" w:rsidR="3DE7C80C">
              <w:rPr>
                <w:b w:val="1"/>
                <w:bCs w:val="1"/>
                <w:sz w:val="36"/>
                <w:szCs w:val="36"/>
              </w:rPr>
              <w:t>un</w:t>
            </w:r>
            <w:r w:rsidRPr="3DE7C80C" w:rsidR="3DE7C80C">
              <w:rPr>
                <w:b w:val="1"/>
                <w:bCs w:val="1"/>
                <w:sz w:val="36"/>
                <w:szCs w:val="36"/>
              </w:rPr>
              <w:t xml:space="preserve"> objet de la classe et l</w:t>
            </w:r>
            <w:r w:rsidRPr="3DE7C80C" w:rsidR="3DE7C80C">
              <w:rPr>
                <w:b w:val="1"/>
                <w:bCs w:val="1"/>
                <w:sz w:val="36"/>
                <w:szCs w:val="36"/>
              </w:rPr>
              <w:t>’</w:t>
            </w:r>
            <w:r w:rsidRPr="3DE7C80C" w:rsidR="3DE7C80C">
              <w:rPr>
                <w:b w:val="1"/>
                <w:bCs w:val="1"/>
                <w:sz w:val="36"/>
                <w:szCs w:val="36"/>
              </w:rPr>
              <w:t>apporte à sa maison.</w:t>
            </w:r>
          </w:p>
          <w:p w:rsidR="3DE7C80C" w:rsidP="3DE7C80C" w:rsidRDefault="3DE7C80C" w14:paraId="73ED0E71" w14:textId="4807A2E8">
            <w:pPr>
              <w:pStyle w:val="Normal"/>
              <w:jc w:val="center"/>
            </w:pPr>
            <w:r>
              <w:drawing>
                <wp:inline xmlns:wp14="http://schemas.microsoft.com/office/word/2010/wordprocessingDrawing" wp14:editId="52D9B7D2" wp14:anchorId="3D92EDED">
                  <wp:extent cx="1016752" cy="822743"/>
                  <wp:effectExtent l="0" t="0" r="0" b="0"/>
                  <wp:docPr id="37313064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0bc81685b294af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752" cy="82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86205" w:rsidR="007C495F" w:rsidP="70440D5C" w:rsidRDefault="007C495F" w14:paraId="41C8F396" wp14:textId="0BCF1B24">
            <w:pPr>
              <w:rPr>
                <w:sz w:val="36"/>
                <w:szCs w:val="36"/>
              </w:rPr>
            </w:pPr>
            <w:r w:rsidRPr="70440D5C" w:rsidR="70440D5C">
              <w:rPr>
                <w:sz w:val="36"/>
                <w:szCs w:val="36"/>
              </w:rPr>
              <w:t xml:space="preserve">Que </w:t>
            </w:r>
            <w:r w:rsidRPr="70440D5C" w:rsidR="70440D5C">
              <w:rPr>
                <w:sz w:val="36"/>
                <w:szCs w:val="36"/>
              </w:rPr>
              <w:t>pourrait-il faire</w:t>
            </w:r>
            <w:r w:rsidRPr="70440D5C" w:rsidR="70440D5C">
              <w:rPr>
                <w:sz w:val="36"/>
                <w:szCs w:val="36"/>
              </w:rPr>
              <w:t>?</w:t>
            </w:r>
          </w:p>
        </w:tc>
        <w:tc>
          <w:tcPr>
            <w:tcW w:w="4393" w:type="dxa"/>
            <w:tcMar/>
          </w:tcPr>
          <w:p w:rsidRPr="00F86205" w:rsidR="007C495F" w:rsidP="70440D5C" w:rsidRDefault="007C495F" w14:paraId="0DA450A6" wp14:textId="63068DE1">
            <w:pPr>
              <w:rPr>
                <w:b w:val="1"/>
                <w:bCs w:val="1"/>
                <w:sz w:val="36"/>
                <w:szCs w:val="36"/>
              </w:rPr>
            </w:pPr>
            <w:r w:rsidRPr="3DE7C80C" w:rsidR="3DE7C80C">
              <w:rPr>
                <w:b w:val="1"/>
                <w:bCs w:val="1"/>
                <w:sz w:val="36"/>
                <w:szCs w:val="36"/>
              </w:rPr>
              <w:t>Un enfan</w:t>
            </w:r>
            <w:r w:rsidRPr="3DE7C80C" w:rsidR="3DE7C80C">
              <w:rPr>
                <w:b w:val="1"/>
                <w:bCs w:val="1"/>
                <w:sz w:val="36"/>
                <w:szCs w:val="36"/>
              </w:rPr>
              <w:t>t</w:t>
            </w:r>
            <w:r w:rsidRPr="3DE7C80C" w:rsidR="3DE7C80C">
              <w:rPr>
                <w:b w:val="1"/>
                <w:bCs w:val="1"/>
                <w:sz w:val="36"/>
                <w:szCs w:val="36"/>
              </w:rPr>
              <w:t xml:space="preserve"> brise un objet de la classe en jouant avec.</w:t>
            </w:r>
          </w:p>
          <w:p w:rsidR="3DE7C80C" w:rsidP="3DE7C80C" w:rsidRDefault="3DE7C80C" w14:paraId="75562CD9" w14:textId="1AA9767B">
            <w:pPr>
              <w:pStyle w:val="Normal"/>
              <w:jc w:val="center"/>
            </w:pPr>
            <w:r>
              <w:drawing>
                <wp:inline xmlns:wp14="http://schemas.microsoft.com/office/word/2010/wordprocessingDrawing" wp14:editId="586B851A" wp14:anchorId="38477B03">
                  <wp:extent cx="1309552" cy="1161476"/>
                  <wp:effectExtent l="0" t="0" r="0" b="0"/>
                  <wp:docPr id="20655504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8a4b737e04342a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552" cy="116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86205" w:rsidR="007C495F" w:rsidP="70440D5C" w:rsidRDefault="00386E6B" w14:paraId="132E8CC6" wp14:textId="0784AC64">
            <w:pPr>
              <w:pStyle w:val="Normal"/>
              <w:rPr>
                <w:sz w:val="36"/>
                <w:szCs w:val="36"/>
              </w:rPr>
            </w:pPr>
            <w:r w:rsidRPr="00F86205" w:rsidR="007C495F">
              <w:rPr>
                <w:sz w:val="36"/>
                <w:szCs w:val="36"/>
              </w:rPr>
              <w:t xml:space="preserve">Que </w:t>
            </w:r>
            <w:r w:rsidRPr="00F86205" w:rsidR="007C495F">
              <w:rPr>
                <w:sz w:val="36"/>
                <w:szCs w:val="36"/>
              </w:rPr>
              <w:t>pourrait-il faire</w:t>
            </w:r>
            <w:r w:rsidRPr="00F86205" w:rsidR="007C495F">
              <w:rPr>
                <w:sz w:val="36"/>
                <w:szCs w:val="36"/>
              </w:rPr>
              <w:t>?</w:t>
            </w:r>
          </w:p>
        </w:tc>
      </w:tr>
      <w:tr xmlns:wp14="http://schemas.microsoft.com/office/word/2010/wordml" w:rsidRPr="00F86205" w:rsidR="007C495F" w:rsidTr="3DE7C80C" w14:paraId="1B614633" wp14:textId="77777777">
        <w:tc>
          <w:tcPr>
            <w:tcW w:w="4393" w:type="dxa"/>
            <w:tcMar/>
          </w:tcPr>
          <w:p w:rsidRPr="00F86205" w:rsidR="007C495F" w:rsidP="70440D5C" w:rsidRDefault="000D7E26" w14:paraId="3E69E905" wp14:textId="22FE168A">
            <w:pPr>
              <w:rPr>
                <w:b w:val="1"/>
                <w:bCs w:val="1"/>
                <w:sz w:val="36"/>
                <w:szCs w:val="36"/>
              </w:rPr>
            </w:pPr>
            <w:r w:rsidRPr="3DE7C80C" w:rsidR="3DE7C80C">
              <w:rPr>
                <w:b w:val="1"/>
                <w:bCs w:val="1"/>
                <w:sz w:val="36"/>
                <w:szCs w:val="36"/>
              </w:rPr>
              <w:t>Un enfant prend la collation d’un autre enf</w:t>
            </w:r>
            <w:r w:rsidRPr="3DE7C80C" w:rsidR="3DE7C80C">
              <w:rPr>
                <w:b w:val="1"/>
                <w:bCs w:val="1"/>
                <w:sz w:val="36"/>
                <w:szCs w:val="36"/>
              </w:rPr>
              <w:t>ant</w:t>
            </w:r>
            <w:r w:rsidRPr="3DE7C80C" w:rsidR="3DE7C80C">
              <w:rPr>
                <w:b w:val="1"/>
                <w:bCs w:val="1"/>
                <w:sz w:val="36"/>
                <w:szCs w:val="36"/>
              </w:rPr>
              <w:t xml:space="preserve"> parce qu'il n’en a pas.</w:t>
            </w:r>
          </w:p>
          <w:p w:rsidR="3DE7C80C" w:rsidP="3DE7C80C" w:rsidRDefault="3DE7C80C" w14:paraId="44CF88FF" w14:textId="7A801FCA">
            <w:pPr>
              <w:pStyle w:val="Normal"/>
              <w:jc w:val="center"/>
            </w:pPr>
            <w:r>
              <w:drawing>
                <wp:inline xmlns:wp14="http://schemas.microsoft.com/office/word/2010/wordprocessingDrawing" wp14:editId="2DEBE2C6" wp14:anchorId="261CD9D2">
                  <wp:extent cx="1070583" cy="1070583"/>
                  <wp:effectExtent l="0" t="0" r="0" b="0"/>
                  <wp:docPr id="202933633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abc7ed4d2ba4bd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83" cy="107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86205" w:rsidR="007C495F" w:rsidP="70440D5C" w:rsidRDefault="007C495F" w14:paraId="60061E4C" wp14:textId="5F2D4565">
            <w:pPr>
              <w:rPr>
                <w:sz w:val="36"/>
                <w:szCs w:val="36"/>
              </w:rPr>
            </w:pPr>
            <w:r w:rsidRPr="70440D5C" w:rsidR="70440D5C">
              <w:rPr>
                <w:sz w:val="36"/>
                <w:szCs w:val="36"/>
              </w:rPr>
              <w:t xml:space="preserve">Que </w:t>
            </w:r>
            <w:r w:rsidRPr="70440D5C" w:rsidR="70440D5C">
              <w:rPr>
                <w:sz w:val="36"/>
                <w:szCs w:val="36"/>
              </w:rPr>
              <w:t>pourrait-il faire</w:t>
            </w:r>
            <w:r w:rsidRPr="70440D5C" w:rsidR="70440D5C">
              <w:rPr>
                <w:sz w:val="36"/>
                <w:szCs w:val="36"/>
              </w:rPr>
              <w:t xml:space="preserve"> ?</w:t>
            </w:r>
          </w:p>
        </w:tc>
        <w:tc>
          <w:tcPr>
            <w:tcW w:w="4393" w:type="dxa"/>
            <w:tcMar/>
          </w:tcPr>
          <w:p w:rsidRPr="00F86205" w:rsidR="007C495F" w:rsidP="3DE7C80C" w:rsidRDefault="007C495F" w14:paraId="44EAFD9C" wp14:textId="48BCCB8C">
            <w:pPr>
              <w:rPr>
                <w:b w:val="1"/>
                <w:bCs w:val="1"/>
                <w:sz w:val="36"/>
                <w:szCs w:val="36"/>
              </w:rPr>
            </w:pPr>
            <w:r w:rsidRPr="3DE7C80C" w:rsidR="3DE7C80C">
              <w:rPr>
                <w:b w:val="1"/>
                <w:bCs w:val="1"/>
                <w:sz w:val="36"/>
                <w:szCs w:val="36"/>
              </w:rPr>
              <w:t>Un enfant cache un objet qui appartient à un autre enfant.</w:t>
            </w:r>
          </w:p>
          <w:p w:rsidR="3DE7C80C" w:rsidP="3DE7C80C" w:rsidRDefault="3DE7C80C" w14:paraId="1F9EF8F3" w14:textId="70848F1F">
            <w:pPr>
              <w:pStyle w:val="Normal"/>
              <w:jc w:val="center"/>
            </w:pPr>
            <w:r>
              <w:drawing>
                <wp:inline xmlns:wp14="http://schemas.microsoft.com/office/word/2010/wordprocessingDrawing" wp14:editId="327B51BD" wp14:anchorId="396BE8CA">
                  <wp:extent cx="1462493" cy="1085242"/>
                  <wp:effectExtent l="0" t="0" r="0" b="0"/>
                  <wp:docPr id="6325701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c76fb604c1749a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93" cy="108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86205" w:rsidR="007C495F" w:rsidP="70440D5C" w:rsidRDefault="00377CE4" w14:paraId="108CBF2C" wp14:textId="7E9E9855">
            <w:pPr>
              <w:rPr>
                <w:sz w:val="36"/>
                <w:szCs w:val="36"/>
              </w:rPr>
            </w:pPr>
            <w:r w:rsidRPr="00F86205" w:rsidR="007C495F">
              <w:rPr>
                <w:sz w:val="36"/>
                <w:szCs w:val="36"/>
              </w:rPr>
              <w:t xml:space="preserve">Que </w:t>
            </w:r>
            <w:r w:rsidRPr="00F86205" w:rsidR="007C495F">
              <w:rPr>
                <w:sz w:val="36"/>
                <w:szCs w:val="36"/>
              </w:rPr>
              <w:t>pourrait-il faire</w:t>
            </w:r>
            <w:r w:rsidRPr="00F86205" w:rsidR="007C495F">
              <w:rPr>
                <w:sz w:val="36"/>
                <w:szCs w:val="36"/>
              </w:rPr>
              <w:t>?</w:t>
            </w:r>
          </w:p>
        </w:tc>
      </w:tr>
    </w:tbl>
    <w:p xmlns:wp14="http://schemas.microsoft.com/office/word/2010/wordml" w:rsidR="00CB665A" w:rsidRDefault="00CB665A" w14:paraId="3DEEC669" wp14:textId="77777777">
      <w:pPr>
        <w:rPr>
          <w:sz w:val="36"/>
          <w:szCs w:val="36"/>
        </w:rPr>
      </w:pPr>
    </w:p>
    <w:p xmlns:wp14="http://schemas.microsoft.com/office/word/2010/wordml" w:rsidR="00CB665A" w:rsidP="00CB665A" w:rsidRDefault="00CB665A" w14:paraId="3656B9AB" wp14:textId="77777777">
      <w:pPr>
        <w:rPr>
          <w:sz w:val="36"/>
          <w:szCs w:val="36"/>
        </w:rPr>
      </w:pPr>
    </w:p>
    <w:p xmlns:wp14="http://schemas.microsoft.com/office/word/2010/wordml" w:rsidRPr="00B20E74" w:rsidR="00A025D7" w:rsidP="00B20E74" w:rsidRDefault="00CB665A" w14:paraId="45FB0818" wp14:textId="77777777">
      <w:pPr>
        <w:tabs>
          <w:tab w:val="left" w:pos="561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Pr="00B20E74" w:rsidR="00A025D7" w:rsidSect="009914E8">
      <w:pgSz w:w="12240" w:h="15840" w:orient="portrait" w:code="1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0578F"/>
    <w:multiLevelType w:val="hybridMultilevel"/>
    <w:tmpl w:val="A08E0FD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5F"/>
    <w:rsid w:val="000D7E26"/>
    <w:rsid w:val="002556F9"/>
    <w:rsid w:val="002B0302"/>
    <w:rsid w:val="00377CE4"/>
    <w:rsid w:val="00386E6B"/>
    <w:rsid w:val="004B04B4"/>
    <w:rsid w:val="005F365C"/>
    <w:rsid w:val="007B2BF1"/>
    <w:rsid w:val="007C495F"/>
    <w:rsid w:val="00836DA3"/>
    <w:rsid w:val="00942187"/>
    <w:rsid w:val="009914E8"/>
    <w:rsid w:val="00A025D7"/>
    <w:rsid w:val="00B20E74"/>
    <w:rsid w:val="00B92A3C"/>
    <w:rsid w:val="00BA4D5F"/>
    <w:rsid w:val="00C142BC"/>
    <w:rsid w:val="00CB665A"/>
    <w:rsid w:val="00EF4880"/>
    <w:rsid w:val="00F86205"/>
    <w:rsid w:val="3DE7C80C"/>
    <w:rsid w:val="7044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5941"/>
  <w15:docId w15:val="{9d220ec9-922a-4c57-8e3d-b8a1b89442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495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66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BA4D5F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Policepardfau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4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66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customXml" Target="../customXml/item2.xml" Id="rId15" /><Relationship Type="http://schemas.microsoft.com/office/2007/relationships/stylesWithEffects" Target="stylesWithEffects.xml" Id="rId4" /><Relationship Type="http://schemas.openxmlformats.org/officeDocument/2006/relationships/theme" Target="theme/theme1.xml" Id="rId14" /><Relationship Type="http://schemas.openxmlformats.org/officeDocument/2006/relationships/image" Target="/media/image2.png" Id="R6c2af01272aa45b2" /><Relationship Type="http://schemas.openxmlformats.org/officeDocument/2006/relationships/image" Target="/media/image3.png" Id="R8d0c1fd5423345a3" /><Relationship Type="http://schemas.openxmlformats.org/officeDocument/2006/relationships/hyperlink" Target="https://fr.wikipedia.org/wiki/Utilisateur:Andr%C3%A9_Koehne" TargetMode="External" Id="R98faac8c53374de7" /><Relationship Type="http://schemas.openxmlformats.org/officeDocument/2006/relationships/image" Target="/media/image4.png" Id="Rf0bc81685b294af9" /><Relationship Type="http://schemas.openxmlformats.org/officeDocument/2006/relationships/image" Target="/media/image5.png" Id="Rc8a4b737e04342a5" /><Relationship Type="http://schemas.openxmlformats.org/officeDocument/2006/relationships/image" Target="/media/image6.png" Id="R5abc7ed4d2ba4bd7" /><Relationship Type="http://schemas.openxmlformats.org/officeDocument/2006/relationships/image" Target="/media/image7.png" Id="R5c76fb604c1749af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EE0DF33683546A0694A8932E1D3C5" ma:contentTypeVersion="8" ma:contentTypeDescription="Crée un document." ma:contentTypeScope="" ma:versionID="84abfedf894ce85154df36d80f18d4a4">
  <xsd:schema xmlns:xsd="http://www.w3.org/2001/XMLSchema" xmlns:xs="http://www.w3.org/2001/XMLSchema" xmlns:p="http://schemas.microsoft.com/office/2006/metadata/properties" xmlns:ns2="edfd9ad5-4f0f-45c6-bf96-07491ccd7b75" targetNamespace="http://schemas.microsoft.com/office/2006/metadata/properties" ma:root="true" ma:fieldsID="337208f89ee02ac70ad3f1dcdbfd8875" ns2:_="">
    <xsd:import namespace="edfd9ad5-4f0f-45c6-bf96-07491ccd7b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d9ad5-4f0f-45c6-bf96-07491ccd7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AE0401-8598-4780-BB3F-1119184DA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27C54-A151-497A-A784-FF735121A1A2}"/>
</file>

<file path=customXml/itemProps3.xml><?xml version="1.0" encoding="utf-8"?>
<ds:datastoreItem xmlns:ds="http://schemas.openxmlformats.org/officeDocument/2006/customXml" ds:itemID="{8D8D5FEB-921C-45D4-B603-0476FAC98097}"/>
</file>

<file path=customXml/itemProps4.xml><?xml version="1.0" encoding="utf-8"?>
<ds:datastoreItem xmlns:ds="http://schemas.openxmlformats.org/officeDocument/2006/customXml" ds:itemID="{C8BDA152-7442-46FE-B387-ED4E588593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SD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sphares</dc:creator>
  <lastModifiedBy>annie.turbide</lastModifiedBy>
  <revision>4</revision>
  <dcterms:created xsi:type="dcterms:W3CDTF">2019-05-22T17:33:00.0000000Z</dcterms:created>
  <dcterms:modified xsi:type="dcterms:W3CDTF">2019-06-12T17:37:29.34405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EE0DF33683546A0694A8932E1D3C5</vt:lpwstr>
  </property>
</Properties>
</file>